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7B" w:rsidRDefault="00501F7B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7B" w:rsidRDefault="00501F7B" w:rsidP="00501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F7B" w:rsidRDefault="00501F7B" w:rsidP="00501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1F7B" w:rsidRDefault="00501F7B" w:rsidP="00501F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501F7B" w:rsidRDefault="00501F7B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147" w:rsidRPr="000009F1" w:rsidRDefault="00FD4E28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62392" w:rsidRPr="000009F1" w:rsidRDefault="00FD4E28" w:rsidP="00D935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>участ</w:t>
      </w:r>
      <w:r>
        <w:rPr>
          <w:rFonts w:ascii="Times New Roman" w:hAnsi="Times New Roman" w:cs="Times New Roman"/>
          <w:b/>
          <w:sz w:val="24"/>
          <w:szCs w:val="24"/>
        </w:rPr>
        <w:t>ие в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392" w:rsidRPr="000009F1">
        <w:rPr>
          <w:rFonts w:ascii="Times New Roman" w:hAnsi="Times New Roman" w:cs="Times New Roman"/>
          <w:b/>
          <w:sz w:val="24"/>
          <w:szCs w:val="24"/>
        </w:rPr>
        <w:t>област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62392" w:rsidRPr="0000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>семина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 xml:space="preserve"> – практику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6752D" w:rsidRPr="00000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A51" w:rsidRPr="00215A51" w:rsidRDefault="00D935A5" w:rsidP="00215A51">
      <w:pPr>
        <w:pStyle w:val="3"/>
        <w:spacing w:line="240" w:lineRule="auto"/>
        <w:jc w:val="center"/>
        <w:rPr>
          <w:bCs/>
          <w:sz w:val="24"/>
          <w:szCs w:val="24"/>
        </w:rPr>
      </w:pPr>
      <w:r w:rsidRPr="00FD4E28">
        <w:rPr>
          <w:sz w:val="24"/>
          <w:szCs w:val="24"/>
        </w:rPr>
        <w:t xml:space="preserve">по теме: </w:t>
      </w:r>
      <w:r w:rsidR="00215A51" w:rsidRPr="00215A51">
        <w:rPr>
          <w:sz w:val="24"/>
          <w:szCs w:val="24"/>
        </w:rPr>
        <w:t>«Методика подсчёта посетителей культурных</w:t>
      </w:r>
      <w:r w:rsidR="00215A51">
        <w:rPr>
          <w:sz w:val="24"/>
          <w:szCs w:val="24"/>
        </w:rPr>
        <w:t xml:space="preserve"> </w:t>
      </w:r>
      <w:r w:rsidR="00215A51" w:rsidRPr="00215A51">
        <w:rPr>
          <w:sz w:val="24"/>
          <w:szCs w:val="24"/>
        </w:rPr>
        <w:t>мероприятий КДУ в 2022 году»</w:t>
      </w:r>
    </w:p>
    <w:p w:rsidR="00215A51" w:rsidRPr="00FD4E28" w:rsidRDefault="00215A51" w:rsidP="00562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7C0" w:rsidRPr="000009F1" w:rsidRDefault="00215A51" w:rsidP="00215A51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A827C0" w:rsidRPr="00215A51" w:rsidRDefault="00215A51" w:rsidP="00215A5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15A51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</w:p>
    <w:p w:rsidR="00215A51" w:rsidRDefault="00215A51" w:rsidP="00562392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D935A5" w:rsidRPr="000009F1" w:rsidRDefault="00D935A5" w:rsidP="00562392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0009F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F50E0">
        <w:rPr>
          <w:rFonts w:ascii="Times New Roman" w:hAnsi="Times New Roman" w:cs="Times New Roman"/>
          <w:sz w:val="24"/>
          <w:szCs w:val="24"/>
        </w:rPr>
        <w:t>2</w:t>
      </w:r>
      <w:r w:rsidR="00215A51">
        <w:rPr>
          <w:rFonts w:ascii="Times New Roman" w:hAnsi="Times New Roman" w:cs="Times New Roman"/>
          <w:sz w:val="24"/>
          <w:szCs w:val="24"/>
        </w:rPr>
        <w:t>1</w:t>
      </w:r>
      <w:r w:rsidRPr="000009F1">
        <w:rPr>
          <w:rFonts w:ascii="Times New Roman" w:hAnsi="Times New Roman" w:cs="Times New Roman"/>
          <w:sz w:val="24"/>
          <w:szCs w:val="24"/>
        </w:rPr>
        <w:t>.</w:t>
      </w:r>
      <w:r w:rsidR="002F50E0">
        <w:rPr>
          <w:rFonts w:ascii="Times New Roman" w:hAnsi="Times New Roman" w:cs="Times New Roman"/>
          <w:sz w:val="24"/>
          <w:szCs w:val="24"/>
        </w:rPr>
        <w:t>0</w:t>
      </w:r>
      <w:r w:rsidR="00215A51">
        <w:rPr>
          <w:rFonts w:ascii="Times New Roman" w:hAnsi="Times New Roman" w:cs="Times New Roman"/>
          <w:sz w:val="24"/>
          <w:szCs w:val="24"/>
        </w:rPr>
        <w:t>1</w:t>
      </w:r>
      <w:r w:rsidRPr="000009F1">
        <w:rPr>
          <w:rFonts w:ascii="Times New Roman" w:hAnsi="Times New Roman" w:cs="Times New Roman"/>
          <w:sz w:val="24"/>
          <w:szCs w:val="24"/>
        </w:rPr>
        <w:t>.202</w:t>
      </w:r>
      <w:r w:rsidR="00215A51">
        <w:rPr>
          <w:rFonts w:ascii="Times New Roman" w:hAnsi="Times New Roman" w:cs="Times New Roman"/>
          <w:sz w:val="24"/>
          <w:szCs w:val="24"/>
        </w:rPr>
        <w:t>2</w:t>
      </w:r>
    </w:p>
    <w:p w:rsidR="00D935A5" w:rsidRPr="000009F1" w:rsidRDefault="00D935A5" w:rsidP="0056239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0009F1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0009F1">
        <w:rPr>
          <w:rFonts w:ascii="Times New Roman" w:hAnsi="Times New Roman" w:cs="Times New Roman"/>
          <w:sz w:val="24"/>
          <w:szCs w:val="24"/>
        </w:rPr>
        <w:t>1</w:t>
      </w:r>
      <w:r w:rsidR="00215A51">
        <w:rPr>
          <w:rFonts w:ascii="Times New Roman" w:hAnsi="Times New Roman" w:cs="Times New Roman"/>
          <w:sz w:val="24"/>
          <w:szCs w:val="24"/>
        </w:rPr>
        <w:t>1</w:t>
      </w:r>
      <w:r w:rsidRPr="000009F1">
        <w:rPr>
          <w:rFonts w:ascii="Times New Roman" w:hAnsi="Times New Roman" w:cs="Times New Roman"/>
          <w:sz w:val="24"/>
          <w:szCs w:val="24"/>
        </w:rPr>
        <w:t>.00</w:t>
      </w:r>
      <w:r w:rsidR="002F50E0">
        <w:rPr>
          <w:rFonts w:ascii="Times New Roman" w:hAnsi="Times New Roman" w:cs="Times New Roman"/>
          <w:sz w:val="24"/>
          <w:szCs w:val="24"/>
        </w:rPr>
        <w:t>-11.</w:t>
      </w:r>
      <w:r w:rsidR="00215A51">
        <w:rPr>
          <w:rFonts w:ascii="Times New Roman" w:hAnsi="Times New Roman" w:cs="Times New Roman"/>
          <w:sz w:val="24"/>
          <w:szCs w:val="24"/>
        </w:rPr>
        <w:t>4</w:t>
      </w:r>
      <w:r w:rsidR="008819CD">
        <w:rPr>
          <w:rFonts w:ascii="Times New Roman" w:hAnsi="Times New Roman" w:cs="Times New Roman"/>
          <w:sz w:val="24"/>
          <w:szCs w:val="24"/>
        </w:rPr>
        <w:t>0</w:t>
      </w:r>
      <w:r w:rsidRPr="000009F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935A5" w:rsidRPr="00D935A5" w:rsidRDefault="00D935A5" w:rsidP="0056239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92" w:type="dxa"/>
        <w:tblInd w:w="-459" w:type="dxa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3260"/>
        <w:gridCol w:w="1701"/>
        <w:gridCol w:w="2418"/>
      </w:tblGrid>
      <w:tr w:rsidR="00501F7B" w:rsidRPr="0098506D" w:rsidTr="00663877">
        <w:trPr>
          <w:trHeight w:val="822"/>
        </w:trPr>
        <w:tc>
          <w:tcPr>
            <w:tcW w:w="709" w:type="dxa"/>
          </w:tcPr>
          <w:p w:rsidR="00501F7B" w:rsidRPr="0098506D" w:rsidRDefault="0098506D" w:rsidP="00D93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501F7B" w:rsidRPr="0098506D" w:rsidRDefault="00501F7B" w:rsidP="00215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, в котором работает участник</w:t>
            </w:r>
          </w:p>
        </w:tc>
        <w:tc>
          <w:tcPr>
            <w:tcW w:w="3402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участника семинара</w:t>
            </w:r>
          </w:p>
        </w:tc>
        <w:tc>
          <w:tcPr>
            <w:tcW w:w="3260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</w:t>
            </w:r>
            <w:proofErr w:type="gramEnd"/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.</w:t>
            </w:r>
          </w:p>
        </w:tc>
        <w:tc>
          <w:tcPr>
            <w:tcW w:w="2418" w:type="dxa"/>
          </w:tcPr>
          <w:p w:rsidR="00501F7B" w:rsidRPr="0098506D" w:rsidRDefault="0098506D" w:rsidP="0098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06D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подключения к семинару-практикуму (в режиме онлайн)</w:t>
            </w:r>
          </w:p>
        </w:tc>
      </w:tr>
      <w:tr w:rsidR="00501F7B" w:rsidRPr="0098506D" w:rsidTr="00663877">
        <w:tc>
          <w:tcPr>
            <w:tcW w:w="709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1F7B" w:rsidRPr="0098506D" w:rsidRDefault="00501F7B" w:rsidP="0066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1F7B" w:rsidRPr="0098506D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501F7B" w:rsidRPr="00663877" w:rsidRDefault="00501F7B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5A51" w:rsidRPr="0098506D" w:rsidTr="00663877">
        <w:tc>
          <w:tcPr>
            <w:tcW w:w="709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15A51" w:rsidRPr="0098506D" w:rsidRDefault="00215A51" w:rsidP="00663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A51" w:rsidRPr="0098506D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215A51" w:rsidRPr="00663877" w:rsidRDefault="00215A51" w:rsidP="00501F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8506D" w:rsidRDefault="0098506D" w:rsidP="00D9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6D" w:rsidRDefault="00663877" w:rsidP="00D93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</w:t>
      </w:r>
      <w:r w:rsidR="0098506D">
        <w:rPr>
          <w:rFonts w:ascii="Times New Roman" w:hAnsi="Times New Roman" w:cs="Times New Roman"/>
          <w:sz w:val="24"/>
          <w:szCs w:val="24"/>
        </w:rPr>
        <w:t>:</w:t>
      </w:r>
      <w:r w:rsidR="00215A51">
        <w:rPr>
          <w:rFonts w:ascii="Times New Roman" w:hAnsi="Times New Roman" w:cs="Times New Roman"/>
          <w:sz w:val="24"/>
          <w:szCs w:val="24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A5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15A51">
        <w:t>тел. ___</w:t>
      </w:r>
      <w:bookmarkStart w:id="0" w:name="_GoBack"/>
      <w:bookmarkEnd w:id="0"/>
      <w:r w:rsidR="00215A51">
        <w:t>______________________</w:t>
      </w:r>
    </w:p>
    <w:sectPr w:rsidR="0098506D" w:rsidSect="002F50E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A2"/>
    <w:rsid w:val="000009F1"/>
    <w:rsid w:val="0002143B"/>
    <w:rsid w:val="000219D3"/>
    <w:rsid w:val="00034FEF"/>
    <w:rsid w:val="00096672"/>
    <w:rsid w:val="000A1C18"/>
    <w:rsid w:val="000E045E"/>
    <w:rsid w:val="000E18DE"/>
    <w:rsid w:val="000E6AFE"/>
    <w:rsid w:val="00116B8E"/>
    <w:rsid w:val="00120472"/>
    <w:rsid w:val="00122E00"/>
    <w:rsid w:val="0017079C"/>
    <w:rsid w:val="00183239"/>
    <w:rsid w:val="0019407E"/>
    <w:rsid w:val="0019599D"/>
    <w:rsid w:val="001C5D1C"/>
    <w:rsid w:val="001D7039"/>
    <w:rsid w:val="001E4C45"/>
    <w:rsid w:val="00215A51"/>
    <w:rsid w:val="002431E9"/>
    <w:rsid w:val="00257237"/>
    <w:rsid w:val="0026271C"/>
    <w:rsid w:val="00274A17"/>
    <w:rsid w:val="002928A7"/>
    <w:rsid w:val="002D201E"/>
    <w:rsid w:val="002F0CB6"/>
    <w:rsid w:val="002F0E2E"/>
    <w:rsid w:val="002F50E0"/>
    <w:rsid w:val="003172FD"/>
    <w:rsid w:val="0034070C"/>
    <w:rsid w:val="0038380F"/>
    <w:rsid w:val="00387E35"/>
    <w:rsid w:val="003957E5"/>
    <w:rsid w:val="00397CCD"/>
    <w:rsid w:val="003B10A4"/>
    <w:rsid w:val="003C057D"/>
    <w:rsid w:val="003C29F9"/>
    <w:rsid w:val="00425621"/>
    <w:rsid w:val="00425DCA"/>
    <w:rsid w:val="004469D8"/>
    <w:rsid w:val="00483344"/>
    <w:rsid w:val="004A299D"/>
    <w:rsid w:val="004F09DB"/>
    <w:rsid w:val="004F2AF5"/>
    <w:rsid w:val="004F52EC"/>
    <w:rsid w:val="00501F7B"/>
    <w:rsid w:val="0051351D"/>
    <w:rsid w:val="00523CA2"/>
    <w:rsid w:val="0054149F"/>
    <w:rsid w:val="0055074E"/>
    <w:rsid w:val="005564AB"/>
    <w:rsid w:val="00562392"/>
    <w:rsid w:val="00562E0E"/>
    <w:rsid w:val="00563E28"/>
    <w:rsid w:val="0059314D"/>
    <w:rsid w:val="005E70EE"/>
    <w:rsid w:val="0060744C"/>
    <w:rsid w:val="0063219F"/>
    <w:rsid w:val="00643089"/>
    <w:rsid w:val="00646DDA"/>
    <w:rsid w:val="00660C06"/>
    <w:rsid w:val="00663877"/>
    <w:rsid w:val="006C288C"/>
    <w:rsid w:val="006D121F"/>
    <w:rsid w:val="006E69D4"/>
    <w:rsid w:val="0070621C"/>
    <w:rsid w:val="00744E36"/>
    <w:rsid w:val="00775DBD"/>
    <w:rsid w:val="007865B4"/>
    <w:rsid w:val="007A19F4"/>
    <w:rsid w:val="007A5E72"/>
    <w:rsid w:val="007F76D1"/>
    <w:rsid w:val="0081165B"/>
    <w:rsid w:val="00826001"/>
    <w:rsid w:val="00872D71"/>
    <w:rsid w:val="008819CD"/>
    <w:rsid w:val="008A2B62"/>
    <w:rsid w:val="008C224B"/>
    <w:rsid w:val="00923EB0"/>
    <w:rsid w:val="00952C12"/>
    <w:rsid w:val="00966038"/>
    <w:rsid w:val="0098506D"/>
    <w:rsid w:val="009A45D5"/>
    <w:rsid w:val="009A6B9D"/>
    <w:rsid w:val="009B2ADB"/>
    <w:rsid w:val="009D1FEF"/>
    <w:rsid w:val="00A440EC"/>
    <w:rsid w:val="00A53A7C"/>
    <w:rsid w:val="00A57260"/>
    <w:rsid w:val="00A67BB4"/>
    <w:rsid w:val="00A827C0"/>
    <w:rsid w:val="00A93CAD"/>
    <w:rsid w:val="00AA7EC4"/>
    <w:rsid w:val="00B0258E"/>
    <w:rsid w:val="00B3444E"/>
    <w:rsid w:val="00B9133F"/>
    <w:rsid w:val="00B94EA9"/>
    <w:rsid w:val="00BD14CD"/>
    <w:rsid w:val="00C0365A"/>
    <w:rsid w:val="00C10D05"/>
    <w:rsid w:val="00C15A8C"/>
    <w:rsid w:val="00C253A6"/>
    <w:rsid w:val="00C360A7"/>
    <w:rsid w:val="00C6752D"/>
    <w:rsid w:val="00C96AA2"/>
    <w:rsid w:val="00CD220B"/>
    <w:rsid w:val="00CF249D"/>
    <w:rsid w:val="00D02EBD"/>
    <w:rsid w:val="00D32295"/>
    <w:rsid w:val="00D6157E"/>
    <w:rsid w:val="00D749AA"/>
    <w:rsid w:val="00D871CF"/>
    <w:rsid w:val="00D935A5"/>
    <w:rsid w:val="00D957AC"/>
    <w:rsid w:val="00DA35B2"/>
    <w:rsid w:val="00DB08B2"/>
    <w:rsid w:val="00DB0CBC"/>
    <w:rsid w:val="00E226D1"/>
    <w:rsid w:val="00E46375"/>
    <w:rsid w:val="00E52D9A"/>
    <w:rsid w:val="00E60FCF"/>
    <w:rsid w:val="00E71BA2"/>
    <w:rsid w:val="00E953BA"/>
    <w:rsid w:val="00EA1163"/>
    <w:rsid w:val="00EB63CB"/>
    <w:rsid w:val="00EB791A"/>
    <w:rsid w:val="00EE5147"/>
    <w:rsid w:val="00F026D4"/>
    <w:rsid w:val="00F37EAA"/>
    <w:rsid w:val="00F416A3"/>
    <w:rsid w:val="00F92A71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5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2E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81165B"/>
    <w:rPr>
      <w:i/>
      <w:iCs/>
    </w:rPr>
  </w:style>
  <w:style w:type="character" w:customStyle="1" w:styleId="-">
    <w:name w:val="Интернет-ссылка"/>
    <w:rsid w:val="000E045E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0E045E"/>
    <w:pPr>
      <w:suppressLineNumbers/>
    </w:pPr>
  </w:style>
  <w:style w:type="paragraph" w:styleId="3">
    <w:name w:val="Body Text 3"/>
    <w:basedOn w:val="a"/>
    <w:link w:val="30"/>
    <w:unhideWhenUsed/>
    <w:rsid w:val="00215A51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15A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35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2E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81165B"/>
    <w:rPr>
      <w:i/>
      <w:iCs/>
    </w:rPr>
  </w:style>
  <w:style w:type="character" w:customStyle="1" w:styleId="-">
    <w:name w:val="Интернет-ссылка"/>
    <w:rsid w:val="000E045E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0E045E"/>
    <w:pPr>
      <w:suppressLineNumbers/>
    </w:pPr>
  </w:style>
  <w:style w:type="paragraph" w:styleId="3">
    <w:name w:val="Body Text 3"/>
    <w:basedOn w:val="a"/>
    <w:link w:val="30"/>
    <w:unhideWhenUsed/>
    <w:rsid w:val="00215A51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15A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A67C-7C9A-4F31-AE0F-EDC3FCE8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говаАС</dc:creator>
  <cp:lastModifiedBy>КородюкГМ</cp:lastModifiedBy>
  <cp:revision>5</cp:revision>
  <cp:lastPrinted>2021-03-23T02:06:00Z</cp:lastPrinted>
  <dcterms:created xsi:type="dcterms:W3CDTF">2021-03-23T04:17:00Z</dcterms:created>
  <dcterms:modified xsi:type="dcterms:W3CDTF">2022-01-17T09:06:00Z</dcterms:modified>
</cp:coreProperties>
</file>